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176791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53433</w:t>
      </w:r>
      <w:r w:rsidRPr="00603595">
        <w:rPr>
          <w:b/>
        </w:rPr>
        <w:t>-</w:t>
      </w:r>
      <w:r w:rsidRPr="00603595">
        <w:rPr>
          <w:b/>
          <w:noProof/>
        </w:rPr>
        <w:t>2022</w:t>
      </w:r>
    </w:p>
    <w:p w:rsidR="00FB2A6F" w:rsidRDefault="00176791" w:rsidP="00FB2A6F">
      <w:pPr>
        <w:ind w:left="5954"/>
        <w:jc w:val="both"/>
        <w:rPr>
          <w:b/>
          <w:bCs/>
        </w:rPr>
      </w:pPr>
    </w:p>
    <w:p w:rsidR="00FB2A6F" w:rsidRPr="00FB2A6F" w:rsidRDefault="00176791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176791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17679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176791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17679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176791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Капитальный ремонт</w:t>
            </w:r>
            <w:r>
              <w:t xml:space="preserve"> кровли здания Архангельского СДК, Администрации ФАП, библиотеки, с. Архангельское </w:t>
            </w:r>
            <w:proofErr w:type="spellStart"/>
            <w:r>
              <w:t>ул.Новая</w:t>
            </w:r>
            <w:proofErr w:type="spellEnd"/>
            <w:r>
              <w:t xml:space="preserve"> д.4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17679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</w:t>
            </w:r>
            <w:r>
              <w:rPr>
                <w:rFonts w:eastAsia="Calibri"/>
                <w:b/>
                <w:lang w:eastAsia="en-US"/>
              </w:rPr>
              <w:t>ие объекта закупки</w:t>
            </w:r>
          </w:p>
          <w:p w:rsidR="003029CE" w:rsidRPr="00FB2A6F" w:rsidRDefault="0017679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176791" w:rsidRDefault="00176791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Капитальный ремонт</w:t>
            </w:r>
            <w:r>
              <w:t xml:space="preserve"> кровли здания Архангельского СДК, Администрации ФАП, библиотеки, с. Архангельское </w:t>
            </w:r>
            <w:proofErr w:type="spellStart"/>
            <w:r>
              <w:t>ул.Новая</w:t>
            </w:r>
            <w:proofErr w:type="spellEnd"/>
            <w:r>
              <w:t xml:space="preserve"> д.4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17679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начальн</w:t>
            </w:r>
            <w:r>
              <w:rPr>
                <w:b/>
                <w:bCs/>
              </w:rPr>
              <w:t xml:space="preserve">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176791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FB2A6F" w:rsidRDefault="00176791" w:rsidP="00C53BDB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ование способа определения НМЦК в соответствии с ч.9 ст.22 Федерального закона от 05.04.2013г. №44-ФЗ «О контрактной системе в сфере закупок</w:t>
            </w:r>
            <w:r w:rsidRPr="008668CE">
              <w:rPr>
                <w:szCs w:val="20"/>
                <w:highlight w:val="yellow"/>
              </w:rPr>
              <w:t xml:space="preserve"> товаров, работ, услуг для обеспечения государственных и муниципальных нужд»</w:t>
            </w:r>
          </w:p>
          <w:p w:rsidR="008668CE" w:rsidRDefault="00176791" w:rsidP="00C53BDB">
            <w:pPr>
              <w:jc w:val="both"/>
              <w:rPr>
                <w:szCs w:val="20"/>
              </w:rPr>
            </w:pPr>
          </w:p>
          <w:p w:rsidR="008668CE" w:rsidRPr="00FB2A6F" w:rsidRDefault="00176791" w:rsidP="008668CE">
            <w:pPr>
              <w:jc w:val="both"/>
              <w:rPr>
                <w:szCs w:val="20"/>
              </w:rPr>
            </w:pPr>
            <w:bookmarkStart w:id="0" w:name="_GoBack"/>
            <w:bookmarkEnd w:id="0"/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17679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176791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560 804,17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жение №1 к Описанию объекта закупки (Приложение №1 к извещению об осуществлении за</w:t>
            </w:r>
            <w:r w:rsidRPr="004F5236">
              <w:rPr>
                <w:color w:val="000000"/>
              </w:rPr>
              <w:t>купки))</w:t>
            </w:r>
            <w:r>
              <w:rPr>
                <w:color w:val="000000"/>
              </w:rPr>
              <w:t>.</w:t>
            </w:r>
          </w:p>
          <w:p w:rsidR="00B70F40" w:rsidRPr="00176791" w:rsidRDefault="00176791" w:rsidP="00B70F40">
            <w:pPr>
              <w:jc w:val="both"/>
            </w:pPr>
          </w:p>
          <w:p w:rsidR="00B70F40" w:rsidRPr="00FB2A6F" w:rsidRDefault="00176791" w:rsidP="00B70F4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000000" w:rsidRPr="009057C5" w:rsidRDefault="00176791" w:rsidP="00B70F40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223DE9" w:rsidRDefault="00176791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176791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037E50">
              <w:rPr>
                <w:rFonts w:eastAsia="Calibri"/>
                <w:highlight w:val="yellow"/>
                <w:lang w:eastAsia="en-US"/>
              </w:rPr>
              <w:t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 цены контракта в пределах выделенных лимитов бюджетных обязательств в размере </w:t>
            </w:r>
            <w:r w:rsidRPr="009A58F2">
              <w:rPr>
                <w:rFonts w:eastAsia="Calibri"/>
                <w:highlight w:val="yellow"/>
                <w:lang w:eastAsia="en-US"/>
              </w:rPr>
              <w:t>560 804,17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 рублей.</w:t>
            </w:r>
          </w:p>
          <w:p w:rsidR="00223DE9" w:rsidRDefault="00176791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176791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560 804,17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176791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176791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24 ноября 2022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176791"/>
    <w:p w:rsidR="0005118F" w:rsidRPr="0005118F" w:rsidRDefault="00176791" w:rsidP="0005118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A97BC2" w:rsidRDefault="00176791" w:rsidP="00A97BC2">
      <w:pPr>
        <w:jc w:val="both"/>
      </w:pPr>
    </w:p>
    <w:p w:rsidR="00A72607" w:rsidRDefault="00176791" w:rsidP="00A72607"/>
    <w:p w:rsidR="005B53D6" w:rsidRPr="006D7EEF" w:rsidRDefault="00176791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176791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91"/>
    <w:rsid w:val="0017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9534E-746D-4BD7-A5D4-6B71EA9A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1C71-9CA3-4FC9-B707-D64F5C8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2-11-24T06:26:00Z</dcterms:created>
  <dcterms:modified xsi:type="dcterms:W3CDTF">2022-11-24T06:26:00Z</dcterms:modified>
</cp:coreProperties>
</file>